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14D88063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4D3355">
        <w:rPr>
          <w:rFonts w:ascii="ＭＳ 明朝" w:hAnsi="ＭＳ 明朝" w:hint="eastAsia"/>
          <w:sz w:val="22"/>
          <w:szCs w:val="22"/>
        </w:rPr>
        <w:t>872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31175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2FA4529F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9C307F">
        <w:rPr>
          <w:rFonts w:ascii="ＭＳ 明朝" w:hAnsi="ＭＳ 明朝" w:hint="eastAsia"/>
          <w:sz w:val="22"/>
          <w:szCs w:val="22"/>
        </w:rPr>
        <w:t>８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4D3355">
        <w:rPr>
          <w:rFonts w:ascii="ＭＳ 明朝" w:hAnsi="ＭＳ 明朝" w:hint="eastAsia"/>
          <w:sz w:val="22"/>
          <w:szCs w:val="22"/>
        </w:rPr>
        <w:t>５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4359B3">
        <w:rPr>
          <w:rFonts w:ascii="ＭＳ 明朝" w:hAnsi="ＭＳ 明朝" w:hint="eastAsia"/>
          <w:sz w:val="22"/>
          <w:szCs w:val="22"/>
        </w:rPr>
        <w:t>1</w:t>
      </w:r>
      <w:r w:rsidR="004D3355">
        <w:rPr>
          <w:rFonts w:ascii="ＭＳ 明朝" w:hAnsi="ＭＳ 明朝" w:hint="eastAsia"/>
          <w:sz w:val="22"/>
          <w:szCs w:val="22"/>
        </w:rPr>
        <w:t>3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D474B0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C767F4">
        <w:rPr>
          <w:rFonts w:ascii="ＭＳ 明朝" w:hAnsi="ＭＳ 明朝" w:hint="eastAsia"/>
          <w:sz w:val="22"/>
          <w:szCs w:val="22"/>
        </w:rPr>
        <w:t>午後</w:t>
      </w:r>
      <w:r w:rsidR="00B41AB2" w:rsidRPr="00C767F4">
        <w:rPr>
          <w:rFonts w:ascii="ＭＳ 明朝" w:hAnsi="ＭＳ 明朝" w:hint="eastAsia"/>
          <w:sz w:val="22"/>
          <w:szCs w:val="22"/>
        </w:rPr>
        <w:t>２</w:t>
      </w:r>
      <w:r w:rsidR="00440482" w:rsidRPr="00C767F4">
        <w:rPr>
          <w:rFonts w:ascii="ＭＳ 明朝" w:hAnsi="ＭＳ 明朝" w:hint="eastAsia"/>
          <w:sz w:val="22"/>
          <w:szCs w:val="22"/>
        </w:rPr>
        <w:t>時</w:t>
      </w:r>
      <w:r w:rsidR="007121DD">
        <w:rPr>
          <w:rFonts w:ascii="ＭＳ 明朝" w:hAnsi="ＭＳ 明朝" w:hint="eastAsia"/>
          <w:sz w:val="22"/>
          <w:szCs w:val="22"/>
        </w:rPr>
        <w:t>00</w:t>
      </w:r>
      <w:r w:rsidR="00A91408" w:rsidRPr="00C767F4">
        <w:rPr>
          <w:rFonts w:ascii="ＭＳ 明朝" w:hAnsi="ＭＳ 明朝" w:hint="eastAsia"/>
          <w:sz w:val="22"/>
          <w:szCs w:val="22"/>
        </w:rPr>
        <w:t>分</w:t>
      </w:r>
      <w:r w:rsidR="00440482" w:rsidRPr="00C767F4">
        <w:rPr>
          <w:rFonts w:ascii="ＭＳ 明朝" w:hAnsi="ＭＳ 明朝" w:hint="eastAsia"/>
          <w:sz w:val="22"/>
          <w:szCs w:val="22"/>
        </w:rPr>
        <w:t>から</w:t>
      </w:r>
      <w:r w:rsidR="00440482" w:rsidRPr="00F4508D">
        <w:rPr>
          <w:rFonts w:ascii="ＭＳ 明朝" w:hAnsi="ＭＳ 明朝" w:hint="eastAsia"/>
          <w:sz w:val="22"/>
          <w:szCs w:val="22"/>
        </w:rPr>
        <w:t>午後</w:t>
      </w:r>
      <w:r w:rsidR="00D474B0">
        <w:rPr>
          <w:rFonts w:ascii="ＭＳ 明朝" w:hAnsi="ＭＳ 明朝" w:hint="eastAsia"/>
          <w:sz w:val="22"/>
          <w:szCs w:val="22"/>
        </w:rPr>
        <w:t>２</w:t>
      </w:r>
      <w:r w:rsidR="00440482" w:rsidRPr="00F4508D">
        <w:rPr>
          <w:rFonts w:ascii="ＭＳ 明朝" w:hAnsi="ＭＳ 明朝" w:hint="eastAsia"/>
          <w:sz w:val="22"/>
          <w:szCs w:val="22"/>
        </w:rPr>
        <w:t>時</w:t>
      </w:r>
      <w:r w:rsidR="00EE32CC">
        <w:rPr>
          <w:rFonts w:ascii="ＭＳ 明朝" w:hAnsi="ＭＳ 明朝" w:hint="eastAsia"/>
          <w:color w:val="000000" w:themeColor="text1"/>
          <w:sz w:val="22"/>
          <w:szCs w:val="22"/>
        </w:rPr>
        <w:t>10</w:t>
      </w:r>
      <w:r w:rsidR="00315A05" w:rsidRPr="00EE32CC">
        <w:rPr>
          <w:rFonts w:ascii="ＭＳ 明朝" w:hAnsi="ＭＳ 明朝" w:hint="eastAsia"/>
          <w:color w:val="000000" w:themeColor="text1"/>
          <w:sz w:val="22"/>
          <w:szCs w:val="22"/>
        </w:rPr>
        <w:t>分</w:t>
      </w:r>
    </w:p>
    <w:p w14:paraId="66DAB549" w14:textId="77777777" w:rsidR="00FB05C6" w:rsidRPr="00556E7F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4E027B7F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107F207D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産業創造館11階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3A9C399B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松谷　確</w:t>
      </w:r>
      <w:r w:rsidR="00B92939">
        <w:rPr>
          <w:rFonts w:ascii="ＭＳ 明朝" w:hAnsi="ＭＳ 明朝" w:hint="eastAsia"/>
          <w:sz w:val="22"/>
          <w:szCs w:val="22"/>
        </w:rPr>
        <w:t xml:space="preserve">　　</w:t>
      </w:r>
      <w:r w:rsidR="00B92939">
        <w:rPr>
          <w:rFonts w:ascii="ＭＳ 明朝" w:hAnsi="ＭＳ 明朝"/>
          <w:sz w:val="22"/>
          <w:szCs w:val="22"/>
        </w:rPr>
        <w:t xml:space="preserve"> 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>
        <w:rPr>
          <w:rFonts w:ascii="ＭＳ 明朝" w:hAnsi="ＭＳ 明朝" w:hint="eastAsia"/>
          <w:sz w:val="22"/>
          <w:szCs w:val="22"/>
        </w:rPr>
        <w:t xml:space="preserve">　</w:t>
      </w:r>
      <w:r w:rsidRPr="005E79B5">
        <w:rPr>
          <w:rFonts w:ascii="ＭＳ 明朝" w:hAnsi="ＭＳ 明朝" w:hint="eastAsia"/>
          <w:sz w:val="22"/>
          <w:szCs w:val="22"/>
        </w:rPr>
        <w:t>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 w:rsidRPr="00311752">
        <w:rPr>
          <w:rFonts w:ascii="ＭＳ 明朝" w:hAnsi="ＭＳ 明朝" w:hint="eastAsia"/>
          <w:sz w:val="22"/>
          <w:szCs w:val="22"/>
        </w:rPr>
        <w:t>長尾　成信</w:t>
      </w:r>
    </w:p>
    <w:p w14:paraId="65F702C7" w14:textId="7B4E3633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B92939">
        <w:rPr>
          <w:rFonts w:hint="eastAsia"/>
          <w:sz w:val="22"/>
          <w:szCs w:val="22"/>
        </w:rPr>
        <w:t xml:space="preserve">　　　</w:t>
      </w:r>
      <w:r w:rsidR="00311752" w:rsidRPr="00311752">
        <w:rPr>
          <w:rFonts w:hint="eastAsia"/>
          <w:sz w:val="22"/>
          <w:szCs w:val="22"/>
        </w:rPr>
        <w:t>磯尾　隆光</w:t>
      </w:r>
    </w:p>
    <w:p w14:paraId="0415BF4D" w14:textId="436F6C76" w:rsidR="00BE4490" w:rsidRDefault="00BE4490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山口　百合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</w:t>
      </w:r>
      <w:r w:rsidR="006C72D2">
        <w:rPr>
          <w:rFonts w:hint="eastAsia"/>
          <w:sz w:val="22"/>
          <w:szCs w:val="22"/>
        </w:rPr>
        <w:t xml:space="preserve">　</w:t>
      </w:r>
      <w:r w:rsidR="009A5DEA" w:rsidRPr="009A5DEA">
        <w:rPr>
          <w:rFonts w:hint="eastAsia"/>
          <w:sz w:val="22"/>
          <w:szCs w:val="22"/>
        </w:rPr>
        <w:t>谷　義孝</w:t>
      </w:r>
    </w:p>
    <w:p w14:paraId="25DC3581" w14:textId="260C4B7D" w:rsidR="007E58F3" w:rsidRDefault="00B92939" w:rsidP="00CB7D31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E58F3">
        <w:rPr>
          <w:sz w:val="22"/>
          <w:szCs w:val="22"/>
        </w:rPr>
        <w:t xml:space="preserve">  </w:t>
      </w:r>
      <w:r w:rsidR="00CE49CB" w:rsidRPr="00B737D1">
        <w:rPr>
          <w:rFonts w:ascii="ＭＳ 明朝" w:hAnsi="ＭＳ 明朝" w:hint="eastAsia"/>
          <w:sz w:val="22"/>
          <w:szCs w:val="22"/>
        </w:rPr>
        <w:t>委員</w:t>
      </w:r>
      <w:r w:rsidR="00CE49CB" w:rsidRPr="00B737D1">
        <w:rPr>
          <w:rFonts w:ascii="ＭＳ 明朝" w:hAnsi="ＭＳ 明朝" w:hint="eastAsia"/>
          <w:sz w:val="22"/>
          <w:szCs w:val="22"/>
        </w:rPr>
        <w:tab/>
      </w:r>
      <w:r w:rsidR="009A5DEA" w:rsidRPr="009A5DEA">
        <w:rPr>
          <w:rFonts w:ascii="ＭＳ 明朝" w:hAnsi="ＭＳ 明朝" w:hint="eastAsia"/>
          <w:sz w:val="22"/>
          <w:szCs w:val="22"/>
        </w:rPr>
        <w:t>橋本　亮太</w:t>
      </w:r>
      <w:r w:rsidR="00CE49CB">
        <w:rPr>
          <w:rFonts w:ascii="ＭＳ 明朝" w:hAnsi="ＭＳ 明朝" w:hint="eastAsia"/>
          <w:sz w:val="22"/>
          <w:szCs w:val="22"/>
        </w:rPr>
        <w:t xml:space="preserve">　　　</w:t>
      </w:r>
      <w:r w:rsidR="007B1063">
        <w:rPr>
          <w:rFonts w:ascii="ＭＳ 明朝" w:hAnsi="ＭＳ 明朝" w:hint="eastAsia"/>
          <w:sz w:val="22"/>
          <w:szCs w:val="22"/>
        </w:rPr>
        <w:t xml:space="preserve"> 委員        七里　新</w:t>
      </w:r>
    </w:p>
    <w:p w14:paraId="777E472F" w14:textId="6C611821" w:rsidR="006C2D4C" w:rsidRPr="00B737D1" w:rsidRDefault="00487496" w:rsidP="007E58F3">
      <w:pPr>
        <w:tabs>
          <w:tab w:val="left" w:pos="839"/>
          <w:tab w:val="left" w:pos="1678"/>
          <w:tab w:val="left" w:pos="2517"/>
          <w:tab w:val="left" w:pos="4195"/>
          <w:tab w:val="center" w:pos="5245"/>
        </w:tabs>
        <w:ind w:firstLineChars="450" w:firstLine="99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80262"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6D9AAA92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311752">
        <w:rPr>
          <w:rFonts w:ascii="ＭＳ 明朝" w:hAnsi="ＭＳ 明朝" w:hint="eastAsia"/>
          <w:sz w:val="22"/>
          <w:szCs w:val="22"/>
        </w:rPr>
        <w:t>中村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3296B923" w:rsidR="005C6A34" w:rsidRDefault="004D3355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雨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 w:rsidR="0025131B"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14:paraId="7AA49ECB" w14:textId="77777777" w:rsidR="00446D48" w:rsidRPr="004D3355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3FF94D2D" w14:textId="66EA5705" w:rsidR="00DD195B" w:rsidRDefault="00D41C2D" w:rsidP="00CB7D31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043AC8">
        <w:rPr>
          <w:rFonts w:ascii="ＭＳ 明朝" w:hAnsi="ＭＳ 明朝" w:hint="eastAsia"/>
          <w:sz w:val="22"/>
          <w:szCs w:val="22"/>
        </w:rPr>
        <w:t>買収</w:t>
      </w:r>
      <w:r w:rsidR="00DD195B" w:rsidRPr="00DD195B">
        <w:rPr>
          <w:rFonts w:ascii="ＭＳ 明朝" w:hAnsi="ＭＳ 明朝" w:hint="eastAsia"/>
          <w:sz w:val="22"/>
          <w:szCs w:val="22"/>
        </w:rPr>
        <w:t>に係る価格の審議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 w:rsidR="009C307F">
        <w:rPr>
          <w:rFonts w:ascii="ＭＳ 明朝" w:hAnsi="ＭＳ 明朝" w:hint="eastAsia"/>
          <w:sz w:val="22"/>
          <w:szCs w:val="22"/>
        </w:rPr>
        <w:t xml:space="preserve">　</w:t>
      </w:r>
      <w:r w:rsidR="004D3355">
        <w:rPr>
          <w:rFonts w:ascii="ＭＳ 明朝" w:hAnsi="ＭＳ 明朝" w:hint="eastAsia"/>
          <w:sz w:val="22"/>
          <w:szCs w:val="22"/>
        </w:rPr>
        <w:t>１</w:t>
      </w:r>
      <w:r w:rsidR="00DD195B" w:rsidRPr="00DD195B">
        <w:rPr>
          <w:rFonts w:ascii="ＭＳ 明朝" w:hAnsi="ＭＳ 明朝" w:hint="eastAsia"/>
          <w:sz w:val="22"/>
          <w:szCs w:val="22"/>
        </w:rPr>
        <w:t>件</w:t>
      </w:r>
    </w:p>
    <w:p w14:paraId="3E6099D2" w14:textId="47195732" w:rsidR="004359B3" w:rsidRDefault="004359B3" w:rsidP="00D474B0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3018B5F0" w14:textId="77777777" w:rsidR="00841F58" w:rsidRPr="00DD195B" w:rsidRDefault="00841F58" w:rsidP="00F51BE6">
      <w:pPr>
        <w:rPr>
          <w:rFonts w:ascii="ＭＳ 明朝" w:hAnsi="ＭＳ 明朝"/>
          <w:sz w:val="22"/>
          <w:szCs w:val="22"/>
        </w:rPr>
      </w:pPr>
    </w:p>
    <w:p w14:paraId="47435999" w14:textId="64DEB2F8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370ADE42" w14:textId="68BBB8F5" w:rsidR="00043AC8" w:rsidRDefault="00440482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043AC8">
        <w:rPr>
          <w:rFonts w:ascii="ＭＳ 明朝" w:hAnsi="ＭＳ 明朝" w:hint="eastAsia"/>
          <w:sz w:val="22"/>
          <w:szCs w:val="22"/>
        </w:rPr>
        <w:t xml:space="preserve">買収　　　</w:t>
      </w:r>
      <w:r w:rsidR="004D3355">
        <w:rPr>
          <w:rFonts w:ascii="ＭＳ 明朝" w:hAnsi="ＭＳ 明朝" w:hint="eastAsia"/>
          <w:sz w:val="22"/>
          <w:szCs w:val="22"/>
        </w:rPr>
        <w:t>１</w:t>
      </w:r>
      <w:r w:rsidR="00043AC8">
        <w:rPr>
          <w:rFonts w:ascii="ＭＳ 明朝" w:hAnsi="ＭＳ 明朝" w:hint="eastAsia"/>
          <w:sz w:val="22"/>
          <w:szCs w:val="22"/>
        </w:rPr>
        <w:t>件</w:t>
      </w:r>
    </w:p>
    <w:p w14:paraId="00705312" w14:textId="04B39069" w:rsidR="004359B3" w:rsidRDefault="004359B3" w:rsidP="00D474B0">
      <w:pPr>
        <w:ind w:left="840" w:firstLineChars="1081" w:firstLine="2378"/>
        <w:rPr>
          <w:rFonts w:ascii="ＭＳ 明朝" w:hAnsi="ＭＳ 明朝"/>
          <w:sz w:val="22"/>
          <w:szCs w:val="22"/>
        </w:rPr>
      </w:pPr>
    </w:p>
    <w:p w14:paraId="52B1C401" w14:textId="0ED6A2CB" w:rsidR="00BE4490" w:rsidRPr="009D698D" w:rsidRDefault="00DD195B" w:rsidP="00CB7D31">
      <w:pPr>
        <w:ind w:left="840" w:firstLineChars="881" w:firstLine="19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14601D7C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9C307F">
        <w:rPr>
          <w:rFonts w:ascii="ＭＳ 明朝" w:hAnsi="ＭＳ 明朝" w:hint="eastAsia"/>
          <w:sz w:val="22"/>
          <w:szCs w:val="22"/>
        </w:rPr>
        <w:t>８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EE32CC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月</w:t>
      </w:r>
      <w:r w:rsidR="00EE32CC">
        <w:rPr>
          <w:rFonts w:ascii="ＭＳ 明朝" w:hAnsi="ＭＳ 明朝" w:hint="eastAsia"/>
          <w:sz w:val="22"/>
          <w:szCs w:val="22"/>
        </w:rPr>
        <w:t>10</w:t>
      </w:r>
      <w:r w:rsidR="00CE49CB">
        <w:rPr>
          <w:rFonts w:ascii="ＭＳ 明朝" w:hAnsi="ＭＳ 明朝" w:hint="eastAsia"/>
          <w:sz w:val="22"/>
          <w:szCs w:val="22"/>
        </w:rPr>
        <w:t>日</w:t>
      </w:r>
      <w:r w:rsidR="003E428D">
        <w:rPr>
          <w:rFonts w:ascii="ＭＳ 明朝" w:hAnsi="ＭＳ 明朝" w:hint="eastAsia"/>
          <w:sz w:val="22"/>
          <w:szCs w:val="22"/>
        </w:rPr>
        <w:t>（</w:t>
      </w:r>
      <w:r w:rsidR="00043AC8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4E26F0E6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3F4FAAF2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7B1063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7B1063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4</w:t>
      </w:r>
      <w:r w:rsidR="00861246">
        <w:rPr>
          <w:rFonts w:ascii="ＭＳ 明朝" w:hAnsi="ＭＳ 明朝" w:cs="ＭＳ Ｐゴシック" w:hint="eastAsia"/>
          <w:kern w:val="0"/>
          <w:sz w:val="22"/>
          <w:szCs w:val="22"/>
        </w:rPr>
        <w:t>7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20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43AC8"/>
    <w:rsid w:val="0005258C"/>
    <w:rsid w:val="0005377E"/>
    <w:rsid w:val="00054193"/>
    <w:rsid w:val="00055D30"/>
    <w:rsid w:val="00065D1C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1F7798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33738"/>
    <w:rsid w:val="00244B04"/>
    <w:rsid w:val="00246D72"/>
    <w:rsid w:val="00247197"/>
    <w:rsid w:val="00250B0B"/>
    <w:rsid w:val="0025131B"/>
    <w:rsid w:val="0025153E"/>
    <w:rsid w:val="00252CDE"/>
    <w:rsid w:val="0025377C"/>
    <w:rsid w:val="00255B83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1752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444F6"/>
    <w:rsid w:val="00347592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682"/>
    <w:rsid w:val="00386AC1"/>
    <w:rsid w:val="003879F6"/>
    <w:rsid w:val="00387B65"/>
    <w:rsid w:val="00392979"/>
    <w:rsid w:val="00393202"/>
    <w:rsid w:val="003936E7"/>
    <w:rsid w:val="00394E84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0F83"/>
    <w:rsid w:val="003F3671"/>
    <w:rsid w:val="003F6A75"/>
    <w:rsid w:val="004043BB"/>
    <w:rsid w:val="00406A76"/>
    <w:rsid w:val="0041207F"/>
    <w:rsid w:val="00412CB2"/>
    <w:rsid w:val="004137EC"/>
    <w:rsid w:val="004164D4"/>
    <w:rsid w:val="004305C8"/>
    <w:rsid w:val="004323A7"/>
    <w:rsid w:val="004359B3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59FE"/>
    <w:rsid w:val="00457865"/>
    <w:rsid w:val="00457BA1"/>
    <w:rsid w:val="00460EC3"/>
    <w:rsid w:val="004650D6"/>
    <w:rsid w:val="00466E84"/>
    <w:rsid w:val="004705F2"/>
    <w:rsid w:val="00470BE7"/>
    <w:rsid w:val="0047381C"/>
    <w:rsid w:val="00475D6A"/>
    <w:rsid w:val="00484197"/>
    <w:rsid w:val="00487496"/>
    <w:rsid w:val="00491E6C"/>
    <w:rsid w:val="00497B56"/>
    <w:rsid w:val="004A1E82"/>
    <w:rsid w:val="004B3E3D"/>
    <w:rsid w:val="004C5ED6"/>
    <w:rsid w:val="004D3355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6E3C"/>
    <w:rsid w:val="005171A1"/>
    <w:rsid w:val="00521F1B"/>
    <w:rsid w:val="00522EAD"/>
    <w:rsid w:val="00533F29"/>
    <w:rsid w:val="0053633A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6E7F"/>
    <w:rsid w:val="00557092"/>
    <w:rsid w:val="00557A77"/>
    <w:rsid w:val="0056502E"/>
    <w:rsid w:val="005700ED"/>
    <w:rsid w:val="00570E1F"/>
    <w:rsid w:val="00575F3B"/>
    <w:rsid w:val="0057766A"/>
    <w:rsid w:val="0058161D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2818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46667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872C3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C72D2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21DD"/>
    <w:rsid w:val="007142FB"/>
    <w:rsid w:val="007155E7"/>
    <w:rsid w:val="007171A6"/>
    <w:rsid w:val="00717E83"/>
    <w:rsid w:val="00725835"/>
    <w:rsid w:val="00725BFA"/>
    <w:rsid w:val="00731020"/>
    <w:rsid w:val="00731DA6"/>
    <w:rsid w:val="007323AF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748DD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37B8"/>
    <w:rsid w:val="007A4883"/>
    <w:rsid w:val="007B0A35"/>
    <w:rsid w:val="007B1063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02EF"/>
    <w:rsid w:val="007E15F5"/>
    <w:rsid w:val="007E1C94"/>
    <w:rsid w:val="007E4888"/>
    <w:rsid w:val="007E58F3"/>
    <w:rsid w:val="007E5F4A"/>
    <w:rsid w:val="007E7116"/>
    <w:rsid w:val="007E7BB3"/>
    <w:rsid w:val="007F1686"/>
    <w:rsid w:val="007F70CF"/>
    <w:rsid w:val="00803B2D"/>
    <w:rsid w:val="0080528B"/>
    <w:rsid w:val="00806375"/>
    <w:rsid w:val="00807D10"/>
    <w:rsid w:val="00810029"/>
    <w:rsid w:val="00813EF3"/>
    <w:rsid w:val="008208E2"/>
    <w:rsid w:val="00821C37"/>
    <w:rsid w:val="008223D5"/>
    <w:rsid w:val="00823B75"/>
    <w:rsid w:val="008316D4"/>
    <w:rsid w:val="0083733A"/>
    <w:rsid w:val="00837C16"/>
    <w:rsid w:val="00837F02"/>
    <w:rsid w:val="00837FB5"/>
    <w:rsid w:val="00841F58"/>
    <w:rsid w:val="0084342F"/>
    <w:rsid w:val="0084740D"/>
    <w:rsid w:val="00851AF0"/>
    <w:rsid w:val="00852B0D"/>
    <w:rsid w:val="00855958"/>
    <w:rsid w:val="00855DC7"/>
    <w:rsid w:val="0085791E"/>
    <w:rsid w:val="00861246"/>
    <w:rsid w:val="0086340A"/>
    <w:rsid w:val="0087207B"/>
    <w:rsid w:val="008732FC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2C91"/>
    <w:rsid w:val="009A3650"/>
    <w:rsid w:val="009A57A7"/>
    <w:rsid w:val="009A5DEA"/>
    <w:rsid w:val="009A6AB7"/>
    <w:rsid w:val="009A6DF2"/>
    <w:rsid w:val="009A6F72"/>
    <w:rsid w:val="009B1CF9"/>
    <w:rsid w:val="009B3ADA"/>
    <w:rsid w:val="009B44DA"/>
    <w:rsid w:val="009C307F"/>
    <w:rsid w:val="009C37FB"/>
    <w:rsid w:val="009C4A31"/>
    <w:rsid w:val="009C7CA9"/>
    <w:rsid w:val="009C7ECB"/>
    <w:rsid w:val="009D2A57"/>
    <w:rsid w:val="009D399A"/>
    <w:rsid w:val="009D5B51"/>
    <w:rsid w:val="009D698D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1408"/>
    <w:rsid w:val="00A94C04"/>
    <w:rsid w:val="00A95335"/>
    <w:rsid w:val="00A961AE"/>
    <w:rsid w:val="00AA0573"/>
    <w:rsid w:val="00AA203B"/>
    <w:rsid w:val="00AA2F1B"/>
    <w:rsid w:val="00AA58C3"/>
    <w:rsid w:val="00AB0392"/>
    <w:rsid w:val="00AB2408"/>
    <w:rsid w:val="00AC3151"/>
    <w:rsid w:val="00AC3BCF"/>
    <w:rsid w:val="00AC68F3"/>
    <w:rsid w:val="00AC6AF1"/>
    <w:rsid w:val="00AC71B9"/>
    <w:rsid w:val="00AD08E3"/>
    <w:rsid w:val="00AE188E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2939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E4490"/>
    <w:rsid w:val="00BF734F"/>
    <w:rsid w:val="00BF7C08"/>
    <w:rsid w:val="00C01763"/>
    <w:rsid w:val="00C02020"/>
    <w:rsid w:val="00C0491A"/>
    <w:rsid w:val="00C06C87"/>
    <w:rsid w:val="00C12709"/>
    <w:rsid w:val="00C2112B"/>
    <w:rsid w:val="00C21F45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767F4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504D"/>
    <w:rsid w:val="00CA6EC6"/>
    <w:rsid w:val="00CB2B61"/>
    <w:rsid w:val="00CB36C2"/>
    <w:rsid w:val="00CB3F2E"/>
    <w:rsid w:val="00CB6741"/>
    <w:rsid w:val="00CB68B4"/>
    <w:rsid w:val="00CB7D31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49CB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1472"/>
    <w:rsid w:val="00D3361A"/>
    <w:rsid w:val="00D36D5C"/>
    <w:rsid w:val="00D3776E"/>
    <w:rsid w:val="00D41C2D"/>
    <w:rsid w:val="00D42DF5"/>
    <w:rsid w:val="00D46D95"/>
    <w:rsid w:val="00D46EF8"/>
    <w:rsid w:val="00D474B0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2C97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195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16D1C"/>
    <w:rsid w:val="00E20359"/>
    <w:rsid w:val="00E214B5"/>
    <w:rsid w:val="00E22DA9"/>
    <w:rsid w:val="00E230DD"/>
    <w:rsid w:val="00E33D8D"/>
    <w:rsid w:val="00E35676"/>
    <w:rsid w:val="00E363B3"/>
    <w:rsid w:val="00E375CB"/>
    <w:rsid w:val="00E37C27"/>
    <w:rsid w:val="00E4244F"/>
    <w:rsid w:val="00E42D77"/>
    <w:rsid w:val="00E44777"/>
    <w:rsid w:val="00E44BA1"/>
    <w:rsid w:val="00E51068"/>
    <w:rsid w:val="00E54AAF"/>
    <w:rsid w:val="00E5574C"/>
    <w:rsid w:val="00E559C1"/>
    <w:rsid w:val="00E6183C"/>
    <w:rsid w:val="00E62A75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D45A2"/>
    <w:rsid w:val="00EE0AF2"/>
    <w:rsid w:val="00EE0D91"/>
    <w:rsid w:val="00EE0E33"/>
    <w:rsid w:val="00EE283D"/>
    <w:rsid w:val="00EE2E54"/>
    <w:rsid w:val="00EE32CC"/>
    <w:rsid w:val="00EE3F7A"/>
    <w:rsid w:val="00EE41A0"/>
    <w:rsid w:val="00EE45F5"/>
    <w:rsid w:val="00EE66F0"/>
    <w:rsid w:val="00EF148D"/>
    <w:rsid w:val="00EF2E89"/>
    <w:rsid w:val="00EF7F0D"/>
    <w:rsid w:val="00F01393"/>
    <w:rsid w:val="00F0621F"/>
    <w:rsid w:val="00F06FD4"/>
    <w:rsid w:val="00F10F20"/>
    <w:rsid w:val="00F14943"/>
    <w:rsid w:val="00F15F96"/>
    <w:rsid w:val="00F213A5"/>
    <w:rsid w:val="00F226E0"/>
    <w:rsid w:val="00F338E6"/>
    <w:rsid w:val="00F34033"/>
    <w:rsid w:val="00F35E34"/>
    <w:rsid w:val="00F41888"/>
    <w:rsid w:val="00F4508D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2616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13T05:47:00Z</dcterms:created>
  <dcterms:modified xsi:type="dcterms:W3CDTF">2026-05-13T05:47:00Z</dcterms:modified>
</cp:coreProperties>
</file>